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4-2024-Q-Q_197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市万全机电物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区华山北路421号东电电器公司小区1栋A-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韶山路南段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机械金属零部件（含标准紧固件）的加工，五金工具、刀刃、量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48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4713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